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C从入门到精通  中文版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C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99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Design CC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